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60A3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D773B7">
        <w:rPr>
          <w:rFonts w:ascii="Tahoma" w:hAnsi="Tahoma" w:cs="Tahoma"/>
          <w:sz w:val="24"/>
          <w:szCs w:val="24"/>
        </w:rPr>
        <w:t>436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05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1CA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A5E81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E0F85"/>
    <w:rsid w:val="009F3E6A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773B7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9:00Z</dcterms:created>
  <dcterms:modified xsi:type="dcterms:W3CDTF">2022-03-28T16:29:00Z</dcterms:modified>
</cp:coreProperties>
</file>